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10-250_1_1516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bed3a4310904fa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1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bed3a4310904fa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